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131E" w14:textId="77777777" w:rsidR="00A739DA" w:rsidRPr="002B3E15" w:rsidRDefault="006708F4" w:rsidP="009B632A">
      <w:pPr>
        <w:autoSpaceDE w:val="0"/>
        <w:autoSpaceDN w:val="0"/>
        <w:jc w:val="center"/>
        <w:rPr>
          <w:rFonts w:ascii="ＭＳ 明朝"/>
          <w:sz w:val="40"/>
          <w:szCs w:val="40"/>
        </w:rPr>
      </w:pPr>
      <w:r w:rsidRPr="002B3E15">
        <w:rPr>
          <w:rFonts w:ascii="ＭＳ 明朝" w:hint="eastAsia"/>
          <w:sz w:val="40"/>
          <w:szCs w:val="40"/>
        </w:rPr>
        <w:t>構成員調</w:t>
      </w:r>
      <w:r w:rsidR="001728BE" w:rsidRPr="002B3E15">
        <w:rPr>
          <w:rFonts w:ascii="ＭＳ 明朝" w:hint="eastAsia"/>
          <w:sz w:val="40"/>
          <w:szCs w:val="40"/>
        </w:rPr>
        <w:t>書</w:t>
      </w:r>
    </w:p>
    <w:p w14:paraId="4CCA42E3" w14:textId="713C41B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674E51F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6F0247A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D8683E4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3C7EB36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63B5F7C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F341CFB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55B42E37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5DE246" w14:textId="14A4C83F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vAlign w:val="center"/>
          </w:tcPr>
          <w:p w14:paraId="38BE7FA8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9F5711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0D48B7EE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C4EAE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527521D2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8735CC1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5DC28F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A1BE33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2AE7C4B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EF86C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CBA2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6922D8" w14:textId="7165F2FF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vAlign w:val="center"/>
          </w:tcPr>
          <w:p w14:paraId="586A73F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619308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2E113A2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F1ED0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0D1ED1C1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1F130B7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452836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C87FD0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5802E3F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82A424E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CE67AC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000047" w14:textId="28E6C553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名</w:t>
            </w:r>
            <w:r w:rsidR="00F1305F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9" w:type="dxa"/>
            <w:vAlign w:val="center"/>
          </w:tcPr>
          <w:p w14:paraId="08177D3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F14AA8A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583E4FB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855E8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3C8901BE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CC47BD0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06DF6C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4446C3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0FF8F4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E98BACA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8CED27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6C513B" w14:textId="1FCCC71F" w:rsidR="0003080C" w:rsidRPr="001728BE" w:rsidRDefault="00F1305F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名　　　　称</w:t>
            </w:r>
          </w:p>
        </w:tc>
        <w:tc>
          <w:tcPr>
            <w:tcW w:w="5389" w:type="dxa"/>
            <w:vAlign w:val="center"/>
          </w:tcPr>
          <w:p w14:paraId="23751AF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B04E3EE" w14:textId="77777777" w:rsidTr="008679B1">
        <w:trPr>
          <w:trHeight w:val="735"/>
        </w:trPr>
        <w:tc>
          <w:tcPr>
            <w:tcW w:w="1696" w:type="dxa"/>
            <w:vMerge/>
            <w:vAlign w:val="center"/>
          </w:tcPr>
          <w:p w14:paraId="2442CCA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B1BA0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0A3B2B9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A8D64A" w14:textId="6F0C27D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615A64" w14:textId="535BC3D3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＜備考＞</w:t>
      </w:r>
    </w:p>
    <w:p w14:paraId="0274454E" w14:textId="41937809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70BBAD" w14:textId="6CDCB47C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04F4AD" w14:textId="5B2B85F6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BF0489" w14:textId="4E1DD143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F1DAD8" w14:textId="77777777" w:rsidR="002B3E15" w:rsidRDefault="002B3E15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2B3E15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5D83" w14:textId="77777777" w:rsidR="00CE6C88" w:rsidRDefault="00CE6C88" w:rsidP="00E10254">
      <w:r>
        <w:separator/>
      </w:r>
    </w:p>
  </w:endnote>
  <w:endnote w:type="continuationSeparator" w:id="0">
    <w:p w14:paraId="3FD32C3D" w14:textId="77777777" w:rsidR="00CE6C88" w:rsidRDefault="00CE6C8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510C" w14:textId="77777777" w:rsidR="00CE6C88" w:rsidRDefault="00CE6C88" w:rsidP="00E10254">
      <w:r>
        <w:separator/>
      </w:r>
    </w:p>
  </w:footnote>
  <w:footnote w:type="continuationSeparator" w:id="0">
    <w:p w14:paraId="0BC6424E" w14:textId="77777777" w:rsidR="00CE6C88" w:rsidRDefault="00CE6C88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05CB" w14:textId="4BEA1A9F" w:rsidR="00F8398C" w:rsidRPr="00F8398C" w:rsidRDefault="00F8398C" w:rsidP="00F8398C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409234578">
    <w:abstractNumId w:val="3"/>
  </w:num>
  <w:num w:numId="2" w16cid:durableId="1672641555">
    <w:abstractNumId w:val="2"/>
  </w:num>
  <w:num w:numId="3" w16cid:durableId="540676963">
    <w:abstractNumId w:val="1"/>
  </w:num>
  <w:num w:numId="4" w16cid:durableId="2597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75DF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B3E15"/>
    <w:rsid w:val="002F2F01"/>
    <w:rsid w:val="00306E67"/>
    <w:rsid w:val="00314DBE"/>
    <w:rsid w:val="00317CE6"/>
    <w:rsid w:val="00322842"/>
    <w:rsid w:val="00343128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04A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67786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411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C88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305F"/>
    <w:rsid w:val="00F1568A"/>
    <w:rsid w:val="00F222A0"/>
    <w:rsid w:val="00F61502"/>
    <w:rsid w:val="00F662DE"/>
    <w:rsid w:val="00F720C4"/>
    <w:rsid w:val="00F73E51"/>
    <w:rsid w:val="00F8398C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2D52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8F7D-2755-461B-A04C-98664F0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調書</dc:title>
  <dc:subject/>
  <dc:creator>木下　雄二</dc:creator>
  <cp:keywords/>
  <cp:lastModifiedBy>伊東 岳洋</cp:lastModifiedBy>
  <cp:revision>2</cp:revision>
  <cp:lastPrinted>2021-02-22T01:07:00Z</cp:lastPrinted>
  <dcterms:created xsi:type="dcterms:W3CDTF">2026-05-19T05:18:00Z</dcterms:created>
  <dcterms:modified xsi:type="dcterms:W3CDTF">2026-05-19T05:18:00Z</dcterms:modified>
</cp:coreProperties>
</file>